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7B36" w14:textId="1E1BBF30" w:rsidR="00767914" w:rsidRPr="009D08E0" w:rsidRDefault="00F67AF8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9278" wp14:editId="6C8BC7D2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1069848" cy="292608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DE33" w14:textId="2D257F30" w:rsidR="00D34720" w:rsidRPr="00764D7F" w:rsidRDefault="00EA0031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C66D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37B186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927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9pt;margin-top:5.05pt;width:84.2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" filled="f" stroked="f">
                <v:textbox>
                  <w:txbxContent>
                    <w:p w14:paraId="4D8ADE33" w14:textId="2D257F30" w:rsidR="00D34720" w:rsidRPr="00764D7F" w:rsidRDefault="00EA0031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C66D6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37B186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89D0" wp14:editId="291793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2016F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EA0031">
        <w:rPr>
          <w:rFonts w:ascii="Arial" w:hAnsi="Arial" w:cs="Arial"/>
          <w:b/>
          <w:noProof/>
          <w:sz w:val="40"/>
          <w:szCs w:val="40"/>
        </w:rPr>
        <w:t>Carte</w:t>
      </w:r>
      <w:r w:rsidR="00662389">
        <w:rPr>
          <w:rFonts w:ascii="Arial" w:hAnsi="Arial" w:cs="Arial"/>
          <w:b/>
          <w:noProof/>
          <w:sz w:val="40"/>
          <w:szCs w:val="40"/>
        </w:rPr>
        <w:t>s</w:t>
      </w:r>
      <w:r w:rsidR="00EA0031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A0031" w:rsidRPr="00EA0031">
        <w:rPr>
          <w:rFonts w:ascii="Arial" w:hAnsi="Arial" w:cs="Arial"/>
          <w:b/>
          <w:i/>
          <w:noProof/>
          <w:sz w:val="40"/>
          <w:szCs w:val="40"/>
        </w:rPr>
        <w:t>Quatre en ligne</w:t>
      </w:r>
    </w:p>
    <w:p w14:paraId="7FD88CF9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6285E51" w14:textId="77777777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5B710E8" w14:textId="116F38AA" w:rsidR="00956A3B" w:rsidRDefault="005C386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04B77B" wp14:editId="607692B7">
            <wp:simplePos x="0" y="0"/>
            <wp:positionH relativeFrom="column">
              <wp:posOffset>6114733</wp:posOffset>
            </wp:positionH>
            <wp:positionV relativeFrom="paragraph">
              <wp:posOffset>7203758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D07EAEC" wp14:editId="1195ABD8">
            <wp:extent cx="6286500" cy="7328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g01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910" w14:textId="691623FB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F542A1F" w14:textId="75B94DE3" w:rsidR="00956A3B" w:rsidRPr="001F5785" w:rsidRDefault="00F67AF8" w:rsidP="00EA0031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A950" wp14:editId="75A472D9">
                <wp:simplePos x="0" y="0"/>
                <wp:positionH relativeFrom="column">
                  <wp:posOffset>114300</wp:posOffset>
                </wp:positionH>
                <wp:positionV relativeFrom="paragraph">
                  <wp:posOffset>36830</wp:posOffset>
                </wp:positionV>
                <wp:extent cx="1069848" cy="292608"/>
                <wp:effectExtent l="0" t="0" r="0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D522C" w14:textId="213CFF23" w:rsidR="00956A3B" w:rsidRPr="00764D7F" w:rsidRDefault="00EA0031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56A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C66D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DC640FE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950" id="Text_x0020_Box_x0020_29" o:spid="_x0000_s1027" type="#_x0000_t202" style="position:absolute;left:0;text-align:left;margin-left:9pt;margin-top:2.9pt;width:84.2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" filled="f" stroked="f">
                <v:textbox>
                  <w:txbxContent>
                    <w:p w14:paraId="677D522C" w14:textId="213CFF23" w:rsidR="00956A3B" w:rsidRPr="00764D7F" w:rsidRDefault="00EA0031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56A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C66D6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DC640FE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3B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72B5" wp14:editId="7FCA2F66">
                <wp:simplePos x="0" y="0"/>
                <wp:positionH relativeFrom="column">
                  <wp:posOffset>0</wp:posOffset>
                </wp:positionH>
                <wp:positionV relativeFrom="paragraph">
                  <wp:posOffset>-27305</wp:posOffset>
                </wp:positionV>
                <wp:extent cx="1097280" cy="329184"/>
                <wp:effectExtent l="0" t="0" r="20320" b="26670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918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0BB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-2.1pt;width:86.4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"/>
            </w:pict>
          </mc:Fallback>
        </mc:AlternateConten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 xml:space="preserve">s </w:t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 xml:space="preserve">Quatre en ligne 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>(</w: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t>pour</w:t>
      </w:r>
      <w:r w:rsidR="00707978" w:rsidRPr="001F5785">
        <w:rPr>
          <w:rFonts w:ascii="Arial" w:hAnsi="Arial" w:cs="Arial"/>
          <w:b/>
          <w:noProof/>
          <w:sz w:val="40"/>
          <w:szCs w:val="40"/>
          <w:lang w:val="fr-CA"/>
        </w:rPr>
        <w:t xml:space="preserve"> </w: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br/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>Enrichissement pour classe combinée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6AE0C1B3" w14:textId="3DABAF0D" w:rsidR="00956A3B" w:rsidRPr="001F5785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4B73D315" w14:textId="3FA5DB9E" w:rsidR="00563F3C" w:rsidRPr="001F5785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3575AB90" w14:textId="7E676374" w:rsidR="00956A3B" w:rsidRDefault="005C386C" w:rsidP="00FC5C51">
      <w:pPr>
        <w:rPr>
          <w:rFonts w:ascii="Arial" w:eastAsia="Arial" w:hAnsi="Arial" w:cs="Arial"/>
          <w:b/>
          <w:sz w:val="20"/>
          <w:szCs w:val="20"/>
          <w:highlight w:val="yellow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4E4CA7FE" wp14:editId="34ACF6A7">
            <wp:simplePos x="0" y="0"/>
            <wp:positionH relativeFrom="column">
              <wp:posOffset>6132513</wp:posOffset>
            </wp:positionH>
            <wp:positionV relativeFrom="paragraph">
              <wp:posOffset>7178040</wp:posOffset>
            </wp:positionV>
            <wp:extent cx="274320" cy="210312"/>
            <wp:effectExtent l="6667" t="0" r="11748" b="1174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43B587B" wp14:editId="33BE458B">
            <wp:extent cx="6286500" cy="732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g03_n07_a3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A927" w14:textId="77777777" w:rsidR="008372A7" w:rsidRDefault="008372A7" w:rsidP="00D34720">
      <w:r>
        <w:separator/>
      </w:r>
    </w:p>
  </w:endnote>
  <w:endnote w:type="continuationSeparator" w:id="0">
    <w:p w14:paraId="1DAE923B" w14:textId="77777777" w:rsidR="008372A7" w:rsidRDefault="008372A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552B" w14:textId="617DDF22" w:rsidR="00D34720" w:rsidRPr="001F5785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1F5785">
      <w:rPr>
        <w:rFonts w:ascii="Arial" w:hAnsi="Arial" w:cs="Arial"/>
        <w:b/>
        <w:sz w:val="15"/>
        <w:szCs w:val="15"/>
        <w:lang w:val="fr-CA"/>
      </w:rPr>
      <w:t>M</w:t>
    </w:r>
    <w:r w:rsidR="00A03D46" w:rsidRPr="001F578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1F5785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1F5785">
      <w:rPr>
        <w:rFonts w:ascii="Arial" w:hAnsi="Arial" w:cs="Arial"/>
        <w:sz w:val="15"/>
        <w:szCs w:val="15"/>
        <w:lang w:val="fr-CA"/>
      </w:rPr>
      <w:tab/>
    </w:r>
    <w:r w:rsidR="00A03D46" w:rsidRPr="001F578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F5785">
      <w:rPr>
        <w:rFonts w:ascii="Arial" w:hAnsi="Arial" w:cs="Arial"/>
        <w:sz w:val="15"/>
        <w:szCs w:val="15"/>
        <w:lang w:val="fr-CA"/>
      </w:rPr>
      <w:t xml:space="preserve">. </w:t>
    </w:r>
  </w:p>
  <w:p w14:paraId="25661948" w14:textId="538217C9" w:rsidR="00D34720" w:rsidRPr="001F578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4DA15FF" wp14:editId="7D8AB69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1F5785">
      <w:rPr>
        <w:rFonts w:ascii="Arial" w:hAnsi="Arial" w:cs="Arial"/>
        <w:sz w:val="15"/>
        <w:szCs w:val="15"/>
      </w:rPr>
      <w:t>© 202</w:t>
    </w:r>
    <w:r w:rsidR="00C66D6A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03D46" w:rsidRPr="001F578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F578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7897" w14:textId="77777777" w:rsidR="008372A7" w:rsidRDefault="008372A7" w:rsidP="00D34720">
      <w:r>
        <w:separator/>
      </w:r>
    </w:p>
  </w:footnote>
  <w:footnote w:type="continuationSeparator" w:id="0">
    <w:p w14:paraId="5DB65F78" w14:textId="77777777" w:rsidR="008372A7" w:rsidRDefault="008372A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BFFCD" w14:textId="781214D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03D4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03D46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97D01"/>
    <w:rsid w:val="000C4501"/>
    <w:rsid w:val="000D703E"/>
    <w:rsid w:val="000E0EA0"/>
    <w:rsid w:val="001F20BA"/>
    <w:rsid w:val="001F5785"/>
    <w:rsid w:val="00201AFA"/>
    <w:rsid w:val="00206D77"/>
    <w:rsid w:val="00211CA8"/>
    <w:rsid w:val="00257E5C"/>
    <w:rsid w:val="00266063"/>
    <w:rsid w:val="002C26FB"/>
    <w:rsid w:val="00366CCD"/>
    <w:rsid w:val="003C1CBC"/>
    <w:rsid w:val="003F3A4B"/>
    <w:rsid w:val="004221A3"/>
    <w:rsid w:val="00423500"/>
    <w:rsid w:val="00436C5D"/>
    <w:rsid w:val="0048399F"/>
    <w:rsid w:val="004A523B"/>
    <w:rsid w:val="00563F3C"/>
    <w:rsid w:val="00564FEB"/>
    <w:rsid w:val="0056696C"/>
    <w:rsid w:val="00567E20"/>
    <w:rsid w:val="00593539"/>
    <w:rsid w:val="005C320F"/>
    <w:rsid w:val="005C386C"/>
    <w:rsid w:val="005D345E"/>
    <w:rsid w:val="005E1BF5"/>
    <w:rsid w:val="006176D6"/>
    <w:rsid w:val="00662389"/>
    <w:rsid w:val="006953D6"/>
    <w:rsid w:val="006A785C"/>
    <w:rsid w:val="006F3E74"/>
    <w:rsid w:val="00707978"/>
    <w:rsid w:val="0073009D"/>
    <w:rsid w:val="00767914"/>
    <w:rsid w:val="007E48A0"/>
    <w:rsid w:val="00813100"/>
    <w:rsid w:val="008167D2"/>
    <w:rsid w:val="00825DAC"/>
    <w:rsid w:val="008372A7"/>
    <w:rsid w:val="00873135"/>
    <w:rsid w:val="008779BE"/>
    <w:rsid w:val="008B6E39"/>
    <w:rsid w:val="008C0B6D"/>
    <w:rsid w:val="008C332A"/>
    <w:rsid w:val="00914928"/>
    <w:rsid w:val="00956A3B"/>
    <w:rsid w:val="009616D0"/>
    <w:rsid w:val="009706D6"/>
    <w:rsid w:val="009921FE"/>
    <w:rsid w:val="009B12D4"/>
    <w:rsid w:val="009D08E0"/>
    <w:rsid w:val="00A03D46"/>
    <w:rsid w:val="00A5165E"/>
    <w:rsid w:val="00A5334F"/>
    <w:rsid w:val="00AB5722"/>
    <w:rsid w:val="00B64AAD"/>
    <w:rsid w:val="00BA4864"/>
    <w:rsid w:val="00BF2038"/>
    <w:rsid w:val="00C3059F"/>
    <w:rsid w:val="00C66D6A"/>
    <w:rsid w:val="00CB45C7"/>
    <w:rsid w:val="00CB4C35"/>
    <w:rsid w:val="00CE74B1"/>
    <w:rsid w:val="00D34720"/>
    <w:rsid w:val="00D63768"/>
    <w:rsid w:val="00D638D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EA0031"/>
    <w:rsid w:val="00F062DB"/>
    <w:rsid w:val="00F26251"/>
    <w:rsid w:val="00F42266"/>
    <w:rsid w:val="00F67AF8"/>
    <w:rsid w:val="00FA0CD5"/>
    <w:rsid w:val="00FC5C5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7176B"/>
  <w15:docId w15:val="{15EFE42F-CBB4-475E-AD42-4B77A0F8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78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F01-E9F4-F94A-B3EE-D21C8CE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4</cp:revision>
  <dcterms:created xsi:type="dcterms:W3CDTF">2018-06-27T14:08:00Z</dcterms:created>
  <dcterms:modified xsi:type="dcterms:W3CDTF">2022-05-31T15:16:00Z</dcterms:modified>
</cp:coreProperties>
</file>